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418"/>
        <w:gridCol w:w="1701"/>
        <w:gridCol w:w="1701"/>
        <w:gridCol w:w="2693"/>
        <w:gridCol w:w="1701"/>
        <w:gridCol w:w="1701"/>
        <w:gridCol w:w="1276"/>
        <w:gridCol w:w="425"/>
        <w:gridCol w:w="425"/>
        <w:gridCol w:w="425"/>
        <w:gridCol w:w="567"/>
      </w:tblGrid>
      <w:tr w:rsidR="00113465" w:rsidRPr="0017016E" w:rsidTr="00113465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№</w:t>
            </w:r>
            <w:proofErr w:type="gramStart"/>
            <w:r w:rsidRPr="00DF4F20">
              <w:rPr>
                <w:sz w:val="20"/>
                <w:szCs w:val="20"/>
              </w:rPr>
              <w:t>п</w:t>
            </w:r>
            <w:proofErr w:type="gramEnd"/>
            <w:r w:rsidRPr="00DF4F20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Образование, какое учре</w:t>
            </w:r>
            <w:r>
              <w:rPr>
                <w:sz w:val="20"/>
                <w:szCs w:val="20"/>
              </w:rPr>
              <w:t>ж</w:t>
            </w:r>
            <w:r w:rsidRPr="00DF4F20">
              <w:rPr>
                <w:sz w:val="20"/>
                <w:szCs w:val="20"/>
              </w:rPr>
              <w:t>дение закончил, год окончания, специальность по диплом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урсы (наименование,</w:t>
            </w:r>
            <w:r>
              <w:rPr>
                <w:sz w:val="20"/>
                <w:szCs w:val="20"/>
              </w:rPr>
              <w:t xml:space="preserve"> </w:t>
            </w:r>
            <w:r w:rsidRPr="00DF4F20">
              <w:rPr>
                <w:sz w:val="20"/>
                <w:szCs w:val="20"/>
              </w:rPr>
              <w:t>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аграды, ученая степ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65" w:rsidRPr="00DF4F20" w:rsidRDefault="0011346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таж работы</w:t>
            </w:r>
          </w:p>
        </w:tc>
      </w:tr>
      <w:tr w:rsidR="00113465" w:rsidRPr="0017016E" w:rsidTr="00113465">
        <w:trPr>
          <w:trHeight w:val="15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3465" w:rsidRPr="00DF4F20" w:rsidRDefault="0011346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3465" w:rsidRPr="00DF4F20" w:rsidRDefault="00113465" w:rsidP="00642E82">
            <w:pPr>
              <w:jc w:val="center"/>
              <w:rPr>
                <w:sz w:val="20"/>
                <w:szCs w:val="20"/>
              </w:rPr>
            </w:pPr>
            <w:proofErr w:type="spellStart"/>
            <w:r w:rsidRPr="00DF4F20">
              <w:rPr>
                <w:sz w:val="20"/>
                <w:szCs w:val="20"/>
              </w:rPr>
              <w:t>Пед</w:t>
            </w:r>
            <w:proofErr w:type="gramStart"/>
            <w:r w:rsidRPr="00DF4F20">
              <w:rPr>
                <w:sz w:val="20"/>
                <w:szCs w:val="20"/>
              </w:rPr>
              <w:t>.с</w:t>
            </w:r>
            <w:proofErr w:type="gramEnd"/>
            <w:r w:rsidRPr="00DF4F20">
              <w:rPr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3465" w:rsidRPr="00DF4F20" w:rsidRDefault="0011346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В </w:t>
            </w:r>
            <w:proofErr w:type="spellStart"/>
            <w:r w:rsidRPr="00DF4F20">
              <w:rPr>
                <w:sz w:val="20"/>
                <w:szCs w:val="20"/>
              </w:rPr>
              <w:t>дан</w:t>
            </w:r>
            <w:proofErr w:type="gramStart"/>
            <w:r w:rsidRPr="00DF4F20">
              <w:rPr>
                <w:sz w:val="20"/>
                <w:szCs w:val="20"/>
              </w:rPr>
              <w:t>.О</w:t>
            </w:r>
            <w:proofErr w:type="gramEnd"/>
            <w:r w:rsidRPr="00DF4F20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3465" w:rsidRPr="00DF4F20" w:rsidRDefault="0011346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ководящий</w:t>
            </w:r>
          </w:p>
        </w:tc>
      </w:tr>
      <w:tr w:rsidR="00113465" w:rsidRPr="0017016E" w:rsidTr="00113465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коробогатов Викто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823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</w:t>
            </w:r>
          </w:p>
          <w:p w:rsidR="00113465" w:rsidRPr="00DF4F20" w:rsidRDefault="00113465" w:rsidP="008528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ом/</w:t>
            </w:r>
            <w:r w:rsidRPr="00DF4F20">
              <w:rPr>
                <w:sz w:val="20"/>
                <w:szCs w:val="20"/>
              </w:rPr>
              <w:t xml:space="preserve"> учитель </w:t>
            </w:r>
            <w:proofErr w:type="spellStart"/>
            <w:proofErr w:type="gramStart"/>
            <w:r w:rsidRPr="00DF4F20">
              <w:rPr>
                <w:sz w:val="20"/>
                <w:szCs w:val="20"/>
              </w:rPr>
              <w:t>физ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ческой</w:t>
            </w:r>
            <w:proofErr w:type="gramEnd"/>
            <w:r>
              <w:rPr>
                <w:sz w:val="20"/>
                <w:szCs w:val="20"/>
              </w:rPr>
              <w:t xml:space="preserve"> культу</w:t>
            </w:r>
            <w:r w:rsidRPr="00DF4F20">
              <w:rPr>
                <w:sz w:val="20"/>
                <w:szCs w:val="20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6977A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изкультура</w:t>
            </w:r>
            <w:r>
              <w:rPr>
                <w:sz w:val="20"/>
                <w:szCs w:val="20"/>
              </w:rPr>
              <w:t>,</w:t>
            </w:r>
          </w:p>
          <w:p w:rsidR="00113465" w:rsidRPr="00DF4F20" w:rsidRDefault="00113465" w:rsidP="006977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уче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ысшее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sz w:val="20"/>
                <w:szCs w:val="20"/>
              </w:rPr>
              <w:t>СбГАФК</w:t>
            </w:r>
            <w:proofErr w:type="spellEnd"/>
            <w:r w:rsidRPr="00DF4F20">
              <w:rPr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sz w:val="20"/>
                <w:szCs w:val="20"/>
              </w:rPr>
              <w:t>г</w:t>
            </w:r>
            <w:proofErr w:type="gramStart"/>
            <w:r w:rsidRPr="00DF4F20">
              <w:rPr>
                <w:sz w:val="20"/>
                <w:szCs w:val="20"/>
              </w:rPr>
              <w:t>.О</w:t>
            </w:r>
            <w:proofErr w:type="gramEnd"/>
            <w:r w:rsidRPr="00DF4F20">
              <w:rPr>
                <w:sz w:val="20"/>
                <w:szCs w:val="20"/>
              </w:rPr>
              <w:t>мск</w:t>
            </w:r>
            <w:proofErr w:type="spellEnd"/>
            <w:r w:rsidRPr="00DF4F20">
              <w:rPr>
                <w:sz w:val="20"/>
                <w:szCs w:val="20"/>
              </w:rPr>
              <w:t>, 2000, учитель физ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005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Управление изменениями в образовательной организации»,  3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20.08.2018-24.08.2018</w:t>
            </w:r>
          </w:p>
          <w:p w:rsidR="00113465" w:rsidRPr="00DF4F20" w:rsidRDefault="00113465" w:rsidP="00A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Физкультурное образование и воспитание обучающихся в условиях реализации ФГОС второго поколения», 3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24.04.2017-28.04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00563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Тюменской области 20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>
            <w:pPr>
              <w:rPr>
                <w:sz w:val="20"/>
                <w:szCs w:val="20"/>
              </w:rPr>
            </w:pPr>
          </w:p>
          <w:p w:rsidR="00113465" w:rsidRDefault="00113465">
            <w:pPr>
              <w:rPr>
                <w:sz w:val="20"/>
                <w:szCs w:val="20"/>
              </w:rPr>
            </w:pPr>
          </w:p>
          <w:p w:rsidR="00113465" w:rsidRDefault="00113465">
            <w:pPr>
              <w:rPr>
                <w:sz w:val="20"/>
                <w:szCs w:val="20"/>
              </w:rPr>
            </w:pPr>
          </w:p>
          <w:p w:rsidR="00113465" w:rsidRDefault="00113465">
            <w:pPr>
              <w:rPr>
                <w:sz w:val="20"/>
                <w:szCs w:val="20"/>
              </w:rPr>
            </w:pPr>
          </w:p>
          <w:p w:rsidR="00113465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113465" w:rsidRPr="00DF4F20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ентябрь 2014</w:t>
            </w:r>
          </w:p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005637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005637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3465" w:rsidRPr="0017016E" w:rsidTr="00113465">
        <w:trPr>
          <w:trHeight w:val="1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Харламова Тама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545FA9" w:rsidRDefault="00113465">
            <w:pPr>
              <w:rPr>
                <w:b/>
                <w:color w:val="000000"/>
                <w:sz w:val="20"/>
                <w:szCs w:val="20"/>
              </w:rPr>
            </w:pPr>
            <w:r w:rsidRPr="00545FA9">
              <w:rPr>
                <w:b/>
                <w:color w:val="000000"/>
                <w:sz w:val="20"/>
                <w:szCs w:val="20"/>
              </w:rPr>
              <w:t>Ст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45FA9">
              <w:rPr>
                <w:b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96, учитель биоло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7E0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</w:t>
            </w:r>
            <w:r w:rsidRPr="00DF4F20">
              <w:rPr>
                <w:color w:val="000000"/>
                <w:sz w:val="20"/>
                <w:szCs w:val="20"/>
              </w:rPr>
              <w:t>, "</w:t>
            </w:r>
            <w:r>
              <w:rPr>
                <w:color w:val="000000"/>
                <w:sz w:val="20"/>
                <w:szCs w:val="20"/>
              </w:rPr>
              <w:t>Методическое лидерство как фактор профессионального развития учителя в условиях реализации ФГОС</w:t>
            </w:r>
            <w:r w:rsidRPr="00DF4F20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 xml:space="preserve">16ч.,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  <w:p w:rsidR="00113465" w:rsidRDefault="00113465" w:rsidP="007E0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дуктивные технологии», 125час. 2017г.</w:t>
            </w:r>
          </w:p>
          <w:p w:rsidR="00113465" w:rsidRPr="00DF4F20" w:rsidRDefault="00113465" w:rsidP="007E0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  РФ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F4F20">
              <w:rPr>
                <w:color w:val="000000"/>
                <w:sz w:val="20"/>
                <w:szCs w:val="20"/>
              </w:rPr>
              <w:t xml:space="preserve">     200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0E3679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ервая</w:t>
            </w:r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2.12. 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0E36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15782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15782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0B1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0B1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113465" w:rsidRPr="0017016E" w:rsidTr="00113465">
        <w:trPr>
          <w:trHeight w:val="22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стеренко Гали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51681A">
              <w:rPr>
                <w:b/>
                <w:sz w:val="20"/>
                <w:szCs w:val="20"/>
              </w:rPr>
              <w:t>Методист/</w:t>
            </w:r>
            <w:r>
              <w:rPr>
                <w:sz w:val="20"/>
                <w:szCs w:val="20"/>
              </w:rPr>
              <w:t xml:space="preserve"> </w:t>
            </w:r>
            <w:r w:rsidRPr="0051681A">
              <w:rPr>
                <w:sz w:val="20"/>
                <w:szCs w:val="20"/>
              </w:rPr>
              <w:t xml:space="preserve">учитель </w:t>
            </w:r>
            <w:r w:rsidRPr="00DF4F20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сский язык, математика, чтение, музыка, физкультура, </w:t>
            </w:r>
            <w:proofErr w:type="gramStart"/>
            <w:r>
              <w:rPr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специальное, </w:t>
            </w:r>
            <w:proofErr w:type="spellStart"/>
            <w:r w:rsidRPr="00DF4F20">
              <w:rPr>
                <w:sz w:val="20"/>
                <w:szCs w:val="20"/>
              </w:rPr>
              <w:t>Щучинское</w:t>
            </w:r>
            <w:proofErr w:type="spellEnd"/>
            <w:r w:rsidRPr="00DF4F20">
              <w:rPr>
                <w:sz w:val="20"/>
                <w:szCs w:val="20"/>
              </w:rPr>
              <w:t xml:space="preserve"> педучилище, 1985, Учитель начальных клас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C9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рамота за участие  в конкурсе Педагог года-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рвая 30.09.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</w:tr>
      <w:tr w:rsidR="00113465" w:rsidRPr="0017016E" w:rsidTr="00113465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катерина Ивановна</w:t>
            </w:r>
          </w:p>
          <w:p w:rsidR="00113465" w:rsidRDefault="00113465">
            <w:pPr>
              <w:rPr>
                <w:sz w:val="20"/>
                <w:szCs w:val="20"/>
              </w:rPr>
            </w:pPr>
          </w:p>
          <w:p w:rsidR="00113465" w:rsidRPr="001F69BC" w:rsidRDefault="00113465">
            <w:pPr>
              <w:rPr>
                <w:b/>
                <w:sz w:val="20"/>
                <w:szCs w:val="20"/>
                <w:u w:val="single"/>
              </w:rPr>
            </w:pPr>
            <w:r w:rsidRPr="001F69BC">
              <w:rPr>
                <w:b/>
                <w:sz w:val="20"/>
                <w:szCs w:val="20"/>
                <w:u w:val="single"/>
              </w:rPr>
              <w:t>време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B83F45">
            <w:pPr>
              <w:rPr>
                <w:sz w:val="20"/>
                <w:szCs w:val="20"/>
              </w:rPr>
            </w:pPr>
            <w:r w:rsidRPr="009205D7">
              <w:rPr>
                <w:b/>
                <w:sz w:val="20"/>
                <w:szCs w:val="20"/>
              </w:rPr>
              <w:t>Учитель</w:t>
            </w:r>
            <w:r w:rsidRPr="00DF4F20">
              <w:rPr>
                <w:sz w:val="20"/>
                <w:szCs w:val="20"/>
              </w:rPr>
              <w:t xml:space="preserve"> 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сский язык, литература</w:t>
            </w:r>
            <w:r>
              <w:rPr>
                <w:sz w:val="20"/>
                <w:szCs w:val="20"/>
              </w:rPr>
              <w:t>, МХ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1F69BC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sz w:val="20"/>
                <w:szCs w:val="20"/>
              </w:rPr>
              <w:t>Высшее</w:t>
            </w:r>
            <w:proofErr w:type="gramEnd"/>
            <w:r w:rsidRPr="00DF4F20">
              <w:rPr>
                <w:sz w:val="20"/>
                <w:szCs w:val="20"/>
              </w:rPr>
              <w:t xml:space="preserve">, ИГПИ, </w:t>
            </w:r>
            <w:r>
              <w:rPr>
                <w:sz w:val="20"/>
                <w:szCs w:val="20"/>
              </w:rPr>
              <w:t>1974</w:t>
            </w:r>
            <w:r w:rsidRPr="00DF4F20">
              <w:rPr>
                <w:sz w:val="20"/>
                <w:szCs w:val="20"/>
              </w:rPr>
              <w:t xml:space="preserve">г, Учитель русского языка и литературы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B83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455E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личник народного просвещения, 199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13465" w:rsidRPr="0017016E" w:rsidTr="00113465">
        <w:trPr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ее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545FA9">
            <w:pPr>
              <w:rPr>
                <w:sz w:val="20"/>
                <w:szCs w:val="20"/>
              </w:rPr>
            </w:pPr>
            <w:r w:rsidRPr="00A0523E">
              <w:rPr>
                <w:b/>
                <w:sz w:val="20"/>
                <w:szCs w:val="20"/>
              </w:rPr>
              <w:t xml:space="preserve"> учитель</w:t>
            </w:r>
            <w:r w:rsidRPr="00DF4F20">
              <w:rPr>
                <w:sz w:val="20"/>
                <w:szCs w:val="20"/>
              </w:rPr>
              <w:t xml:space="preserve"> физ</w:t>
            </w:r>
            <w:r>
              <w:rPr>
                <w:sz w:val="20"/>
                <w:szCs w:val="20"/>
              </w:rPr>
              <w:t xml:space="preserve">ической </w:t>
            </w:r>
            <w:r w:rsidRPr="00DF4F20">
              <w:rPr>
                <w:sz w:val="20"/>
                <w:szCs w:val="20"/>
              </w:rPr>
              <w:t xml:space="preserve">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6977A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Физкультура, </w:t>
            </w:r>
            <w:r>
              <w:rPr>
                <w:sz w:val="20"/>
                <w:szCs w:val="20"/>
              </w:rPr>
              <w:t>СБО</w:t>
            </w:r>
          </w:p>
          <w:p w:rsidR="00113465" w:rsidRPr="00DF4F20" w:rsidRDefault="00113465" w:rsidP="006977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у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специальное, Тюменское </w:t>
            </w:r>
            <w:proofErr w:type="gramStart"/>
            <w:r w:rsidRPr="00DF4F20">
              <w:rPr>
                <w:sz w:val="20"/>
                <w:szCs w:val="20"/>
              </w:rPr>
              <w:t>п</w:t>
            </w:r>
            <w:proofErr w:type="gramEnd"/>
            <w:r w:rsidRPr="00DF4F20">
              <w:rPr>
                <w:sz w:val="20"/>
                <w:szCs w:val="20"/>
              </w:rPr>
              <w:t>\училище, 1979 учитель физической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81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Физкультурное образование и воспитание обучающихся в условиях реализации ФГОС второго поколения», 36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ктябрь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очетный работник общего образования РФ</w:t>
            </w:r>
            <w:r>
              <w:rPr>
                <w:sz w:val="20"/>
                <w:szCs w:val="20"/>
              </w:rPr>
              <w:t>, 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60FBE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ысшая 22.02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B47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41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B47638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</w:tr>
      <w:tr w:rsidR="00113465" w:rsidRPr="0017016E" w:rsidTr="00113465">
        <w:trPr>
          <w:trHeight w:val="19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равченко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2D7CCD">
              <w:rPr>
                <w:b/>
                <w:sz w:val="20"/>
                <w:szCs w:val="20"/>
              </w:rPr>
              <w:t>Учитель</w:t>
            </w:r>
            <w:r w:rsidRPr="00DF4F20">
              <w:rPr>
                <w:sz w:val="20"/>
                <w:szCs w:val="20"/>
              </w:rPr>
              <w:t xml:space="preserve"> технологии, </w:t>
            </w:r>
            <w:proofErr w:type="gramStart"/>
            <w:r w:rsidRPr="00DF4F20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технология, </w:t>
            </w:r>
            <w:proofErr w:type="gramStart"/>
            <w:r w:rsidRPr="00DF4F20">
              <w:rPr>
                <w:sz w:val="20"/>
                <w:szCs w:val="20"/>
              </w:rPr>
              <w:t>ИЗО</w:t>
            </w:r>
            <w:proofErr w:type="gramEnd"/>
            <w:r w:rsidRPr="00DF4F20">
              <w:rPr>
                <w:sz w:val="20"/>
                <w:szCs w:val="20"/>
              </w:rPr>
              <w:t>, трудовое 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техническое профессиональное </w:t>
            </w:r>
            <w:proofErr w:type="spellStart"/>
            <w:r w:rsidRPr="00DF4F20">
              <w:rPr>
                <w:sz w:val="20"/>
                <w:szCs w:val="20"/>
              </w:rPr>
              <w:t>Северо</w:t>
            </w:r>
            <w:proofErr w:type="spellEnd"/>
            <w:r w:rsidRPr="00DF4F20">
              <w:rPr>
                <w:sz w:val="20"/>
                <w:szCs w:val="20"/>
              </w:rPr>
              <w:t xml:space="preserve"> </w:t>
            </w:r>
            <w:proofErr w:type="gramStart"/>
            <w:r w:rsidRPr="00DF4F20">
              <w:rPr>
                <w:sz w:val="20"/>
                <w:szCs w:val="20"/>
              </w:rPr>
              <w:t>-К</w:t>
            </w:r>
            <w:proofErr w:type="gramEnd"/>
            <w:r w:rsidRPr="00DF4F20">
              <w:rPr>
                <w:sz w:val="20"/>
                <w:szCs w:val="20"/>
              </w:rPr>
              <w:t>азахстанский профессионально-педагогический колледж, 2012, учитель техноло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C94701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«Актуальные проблемы преподавания учебного предмета «Технология» в школе в условиях перехода на ФГОС», ноябрь 2016;</w:t>
            </w:r>
          </w:p>
          <w:p w:rsidR="00113465" w:rsidRDefault="00113465" w:rsidP="00C94701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«Актуальные вопросы преподавания ИЗО в условиях реализации требований ФГОС», 36 час</w:t>
            </w:r>
            <w:proofErr w:type="gramStart"/>
            <w:r>
              <w:rPr>
                <w:bCs/>
                <w:sz w:val="18"/>
              </w:rPr>
              <w:t>.</w:t>
            </w:r>
            <w:proofErr w:type="gramEnd"/>
            <w:r>
              <w:rPr>
                <w:bCs/>
                <w:sz w:val="18"/>
              </w:rPr>
              <w:t xml:space="preserve"> </w:t>
            </w:r>
            <w:proofErr w:type="gramStart"/>
            <w:r>
              <w:rPr>
                <w:bCs/>
                <w:sz w:val="18"/>
              </w:rPr>
              <w:t>м</w:t>
            </w:r>
            <w:proofErr w:type="gramEnd"/>
            <w:r>
              <w:rPr>
                <w:bCs/>
                <w:sz w:val="18"/>
              </w:rPr>
              <w:t>арт 2018</w:t>
            </w:r>
          </w:p>
          <w:p w:rsidR="00113465" w:rsidRPr="00DF4F20" w:rsidRDefault="00113465" w:rsidP="00C947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C94701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ответствие, 06.12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6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Дощинская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Эльви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8165AC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русский язык, лит</w:t>
            </w:r>
            <w:r w:rsidR="008165AC">
              <w:rPr>
                <w:color w:val="000000"/>
                <w:sz w:val="20"/>
                <w:szCs w:val="20"/>
              </w:rPr>
              <w:t>ерату</w:t>
            </w:r>
            <w:r w:rsidRPr="00DF4F20">
              <w:rPr>
                <w:color w:val="000000"/>
                <w:sz w:val="20"/>
                <w:szCs w:val="20"/>
              </w:rPr>
              <w:t xml:space="preserve">ра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F6772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</w:t>
            </w:r>
            <w:r>
              <w:rPr>
                <w:color w:val="000000"/>
                <w:sz w:val="20"/>
                <w:szCs w:val="20"/>
              </w:rPr>
              <w:t>87</w:t>
            </w:r>
            <w:r w:rsidRPr="00DF4F20">
              <w:rPr>
                <w:color w:val="000000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547762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ГИРРО, "Актуальные </w:t>
            </w:r>
            <w:r>
              <w:rPr>
                <w:color w:val="000000"/>
                <w:sz w:val="20"/>
                <w:szCs w:val="20"/>
              </w:rPr>
              <w:t>вопросы профессионально-методического развития учителя русского языка и литературы в условиях реализации требований ФГОС</w:t>
            </w:r>
            <w:r w:rsidRPr="00DF4F20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 xml:space="preserve">апрель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F36A2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</w:t>
            </w:r>
            <w:r>
              <w:rPr>
                <w:color w:val="000000"/>
                <w:sz w:val="20"/>
                <w:szCs w:val="20"/>
              </w:rPr>
              <w:t xml:space="preserve">главы </w:t>
            </w:r>
            <w:proofErr w:type="spellStart"/>
            <w:r>
              <w:rPr>
                <w:color w:val="000000"/>
                <w:sz w:val="20"/>
                <w:szCs w:val="20"/>
              </w:rPr>
              <w:t>Ишим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r w:rsidR="008165AC">
              <w:rPr>
                <w:color w:val="000000"/>
                <w:sz w:val="20"/>
                <w:szCs w:val="20"/>
              </w:rPr>
              <w:t xml:space="preserve">, </w:t>
            </w:r>
            <w:r w:rsidRPr="00DF4F20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60FBE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рвая 30.09.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F36A2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F36A2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F36A2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F4F2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A965D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Дощинская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гарит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немецк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Немецкий</w:t>
            </w:r>
            <w:r>
              <w:rPr>
                <w:color w:val="000000"/>
                <w:sz w:val="20"/>
                <w:szCs w:val="20"/>
              </w:rPr>
              <w:t>/английский</w:t>
            </w:r>
            <w:r w:rsidRPr="00DF4F20">
              <w:rPr>
                <w:color w:val="000000"/>
                <w:sz w:val="20"/>
                <w:szCs w:val="20"/>
              </w:rPr>
              <w:t xml:space="preserve">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A965D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>, ИГПИ, 2012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двух иностранных язы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</w:rPr>
              <w:t>ТОГИРРО, «Актуальные вопросы обеспечения современного качества преподавания иностранного языка в общеобразовательной школе в условиях введения ФГОС», октябрь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571E3D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год,2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год,2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год,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5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Жогликова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504110">
            <w:pPr>
              <w:rPr>
                <w:color w:val="000000"/>
                <w:sz w:val="20"/>
                <w:szCs w:val="20"/>
              </w:rPr>
            </w:pPr>
            <w:r w:rsidRPr="00032E45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</w:t>
            </w:r>
            <w:r w:rsidRPr="00DF4F20">
              <w:rPr>
                <w:color w:val="000000"/>
                <w:sz w:val="20"/>
                <w:szCs w:val="20"/>
              </w:rPr>
              <w:t>те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математика,</w:t>
            </w:r>
            <w:r w:rsidR="008165AC">
              <w:rPr>
                <w:color w:val="000000"/>
                <w:sz w:val="20"/>
                <w:szCs w:val="20"/>
              </w:rPr>
              <w:t xml:space="preserve"> </w:t>
            </w:r>
            <w:r w:rsidRPr="00DF4F20">
              <w:rPr>
                <w:color w:val="000000"/>
                <w:sz w:val="20"/>
                <w:szCs w:val="20"/>
              </w:rPr>
              <w:t>алгебра геоме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ГПИ, 1997, учитель математики и информа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010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анкт-Петербургский ЦДО», «Системно-деятель-</w:t>
            </w:r>
            <w:proofErr w:type="spellStart"/>
            <w:r>
              <w:rPr>
                <w:sz w:val="20"/>
                <w:szCs w:val="20"/>
              </w:rPr>
              <w:t>ностный</w:t>
            </w:r>
            <w:proofErr w:type="spellEnd"/>
            <w:r>
              <w:rPr>
                <w:sz w:val="20"/>
                <w:szCs w:val="20"/>
              </w:rPr>
              <w:t xml:space="preserve"> подход как основа реализации ФГОС на уроках математики», 30.01.2017-08.02.2017г.,  72час, </w:t>
            </w:r>
          </w:p>
          <w:p w:rsidR="00113465" w:rsidRPr="00DF4F20" w:rsidRDefault="00113465" w:rsidP="008165A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центр «Профессионал» «Внедрение системы компьютерной математики в процесс обучения математике в старших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в рамках реализации ФГОС», </w:t>
            </w:r>
            <w:r>
              <w:rPr>
                <w:sz w:val="20"/>
                <w:szCs w:val="20"/>
              </w:rPr>
              <w:lastRenderedPageBreak/>
              <w:t>июнь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 xml:space="preserve">Почё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Тюменской области 2014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113465" w:rsidRPr="00DF4F20" w:rsidRDefault="00113465" w:rsidP="00C21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четная грамота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диная Россия,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2.02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042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042B1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042B1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18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245960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Бессонова Ольг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7A314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истории, обществозн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6977AA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история, обществоз</w:t>
            </w:r>
            <w:r w:rsidR="008165AC">
              <w:rPr>
                <w:color w:val="000000"/>
                <w:sz w:val="20"/>
                <w:szCs w:val="20"/>
              </w:rPr>
              <w:t>нание</w:t>
            </w:r>
            <w:r w:rsidRPr="00DF4F20">
              <w:rPr>
                <w:color w:val="000000"/>
                <w:sz w:val="20"/>
                <w:szCs w:val="20"/>
              </w:rPr>
              <w:t xml:space="preserve">, эл. </w:t>
            </w:r>
            <w:r w:rsidR="008165AC">
              <w:rPr>
                <w:color w:val="000000"/>
                <w:sz w:val="20"/>
                <w:szCs w:val="20"/>
              </w:rPr>
              <w:t>к</w:t>
            </w:r>
            <w:r w:rsidRPr="00DF4F20">
              <w:rPr>
                <w:color w:val="000000"/>
                <w:sz w:val="20"/>
                <w:szCs w:val="20"/>
              </w:rPr>
              <w:t>урс общ.</w:t>
            </w:r>
          </w:p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Кокшетаус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ун-т, 2000, учитель истор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8165A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проблемы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>-но-педагогического развития учителя истории и обществознания  в условиях реализации требований ФГОС», апрель-декабрь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8165AC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Министерства образования  </w:t>
            </w:r>
            <w:r>
              <w:rPr>
                <w:color w:val="000000"/>
                <w:sz w:val="20"/>
                <w:szCs w:val="20"/>
              </w:rPr>
              <w:t>РФ,</w:t>
            </w:r>
            <w:r w:rsidRPr="00DF4F20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F4F2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60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  <w:r w:rsidRPr="00DF4F2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22.12.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23AEF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23AEF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23AEF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18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245960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ачева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1938F1">
            <w:pPr>
              <w:rPr>
                <w:color w:val="000000"/>
                <w:sz w:val="20"/>
                <w:szCs w:val="20"/>
              </w:rPr>
            </w:pPr>
            <w:r w:rsidRPr="004D0CC2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географии, </w:t>
            </w:r>
            <w:r>
              <w:rPr>
                <w:color w:val="000000"/>
                <w:sz w:val="20"/>
                <w:szCs w:val="20"/>
              </w:rPr>
              <w:t>химии</w:t>
            </w:r>
            <w:r w:rsidRPr="00DF4F20">
              <w:rPr>
                <w:color w:val="000000"/>
                <w:sz w:val="20"/>
                <w:szCs w:val="20"/>
              </w:rPr>
              <w:t>, би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697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, </w:t>
            </w:r>
          </w:p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4D0CC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ИГПИ </w:t>
            </w:r>
            <w:proofErr w:type="spellStart"/>
            <w:r>
              <w:rPr>
                <w:color w:val="000000"/>
                <w:sz w:val="20"/>
                <w:szCs w:val="20"/>
              </w:rPr>
              <w:t>им.П.П.Ерш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5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географии и биоло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0E3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фессионально-методическое развитие учителя географии в условиях ФГОС», март  2018</w:t>
            </w:r>
          </w:p>
          <w:p w:rsidR="00113465" w:rsidRPr="00DF4F20" w:rsidRDefault="00113465" w:rsidP="001134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дуктивные технологии», 125час. 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60FBE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ервая, </w:t>
            </w:r>
            <w:r>
              <w:rPr>
                <w:color w:val="000000"/>
                <w:sz w:val="20"/>
                <w:szCs w:val="20"/>
              </w:rPr>
              <w:t xml:space="preserve">27.09.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4D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4D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1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245960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кимова Гал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245960">
            <w:pPr>
              <w:rPr>
                <w:color w:val="000000"/>
                <w:sz w:val="20"/>
                <w:szCs w:val="20"/>
              </w:rPr>
            </w:pPr>
            <w:r w:rsidRPr="002208D7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математик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113465" w:rsidRPr="00DF4F20" w:rsidRDefault="00113465" w:rsidP="0024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ика алгебра, геометрия, математика, С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84, учитель физики и матема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0106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фессионально-методическое развитие учителя физики в условиях ФГОС», март  2018;</w:t>
            </w:r>
          </w:p>
          <w:p w:rsidR="00113465" w:rsidRPr="00DF4F20" w:rsidRDefault="00113465" w:rsidP="00621EAB">
            <w:pPr>
              <w:rPr>
                <w:color w:val="000000"/>
                <w:sz w:val="20"/>
                <w:szCs w:val="20"/>
              </w:rPr>
            </w:pPr>
            <w:r w:rsidRPr="00F669B7">
              <w:rPr>
                <w:color w:val="000000"/>
                <w:sz w:val="20"/>
                <w:szCs w:val="20"/>
              </w:rPr>
              <w:t xml:space="preserve">ТОГИРРО, «Профессионально-методическое развитие учителя </w:t>
            </w:r>
            <w:r>
              <w:rPr>
                <w:color w:val="000000"/>
                <w:sz w:val="20"/>
                <w:szCs w:val="20"/>
              </w:rPr>
              <w:t>математики</w:t>
            </w:r>
            <w:r w:rsidRPr="00F669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условиях ФГОС»,36ч., 19.11-23.11.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РФ,</w:t>
            </w:r>
            <w:r w:rsidRPr="00DF4F20">
              <w:rPr>
                <w:color w:val="000000"/>
                <w:sz w:val="20"/>
                <w:szCs w:val="20"/>
              </w:rPr>
              <w:t xml:space="preserve"> 200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2.02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55491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55491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16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87405F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Жогликов 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физ</w:t>
            </w:r>
            <w:r>
              <w:rPr>
                <w:color w:val="000000"/>
                <w:sz w:val="20"/>
                <w:szCs w:val="20"/>
              </w:rPr>
              <w:t xml:space="preserve">ической </w:t>
            </w:r>
            <w:r w:rsidRPr="00DF4F20">
              <w:rPr>
                <w:color w:val="000000"/>
                <w:sz w:val="20"/>
                <w:szCs w:val="20"/>
              </w:rPr>
              <w:t>культуры, 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культура, 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037B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20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DF4F20">
              <w:rPr>
                <w:color w:val="000000"/>
                <w:sz w:val="20"/>
                <w:szCs w:val="20"/>
              </w:rPr>
              <w:t>, учитель физ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F333F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ОГИРРО, «Формирование культуры безопасного и здорового образа жизни обучающихся на предмете ОБЖ в условиях реализации ФГОС второго поколения», 36 час., март 2018;</w:t>
            </w:r>
            <w:proofErr w:type="gramEnd"/>
          </w:p>
          <w:p w:rsidR="00113465" w:rsidRPr="00DF4F20" w:rsidRDefault="00113465" w:rsidP="00F333F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Физкультурное образование и воспитание обучающихся в условиях реализации ФГОС второго поколения», 36 час,  24.04.2017-28.04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е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Тюм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бласти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 2013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13465" w:rsidRPr="00DF4F20" w:rsidRDefault="00113465" w:rsidP="008165AC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Министерства образования</w:t>
            </w:r>
            <w:r>
              <w:rPr>
                <w:color w:val="000000"/>
                <w:sz w:val="20"/>
                <w:szCs w:val="20"/>
              </w:rPr>
              <w:t xml:space="preserve"> РФ,</w:t>
            </w:r>
            <w:r w:rsidRPr="00DF4F20">
              <w:rPr>
                <w:color w:val="000000"/>
                <w:sz w:val="20"/>
                <w:szCs w:val="20"/>
              </w:rPr>
              <w:t xml:space="preserve">   2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60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7.01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C3F1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C3F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C3F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20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87405F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тляревская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Default="00113465" w:rsidP="006977AA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рус</w:t>
            </w:r>
            <w:r w:rsidR="008165AC">
              <w:rPr>
                <w:color w:val="000000"/>
                <w:sz w:val="20"/>
                <w:szCs w:val="20"/>
              </w:rPr>
              <w:t>с</w:t>
            </w:r>
            <w:r w:rsidRPr="00DF4F20">
              <w:rPr>
                <w:color w:val="000000"/>
                <w:sz w:val="20"/>
                <w:szCs w:val="20"/>
              </w:rPr>
              <w:t xml:space="preserve">кий чтение, математика, 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A57DD7">
              <w:rPr>
                <w:color w:val="000000"/>
                <w:sz w:val="20"/>
                <w:szCs w:val="20"/>
              </w:rPr>
              <w:t>ружающий мир</w:t>
            </w:r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нология</w:t>
            </w:r>
          </w:p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3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8165A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проблемы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 xml:space="preserve">-но-педагогического развития учителя начальных классов  в условиях реализации ФГОС НОО», 78 час, сентябрь 2018; </w:t>
            </w:r>
            <w:r>
              <w:rPr>
                <w:color w:val="000000"/>
                <w:sz w:val="20"/>
                <w:szCs w:val="20"/>
              </w:rPr>
              <w:t>ТОГИРРО, «Продуктивные технологии», 125час.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за участие </w:t>
            </w:r>
            <w:proofErr w:type="gramStart"/>
            <w:r>
              <w:rPr>
                <w:sz w:val="20"/>
                <w:szCs w:val="20"/>
              </w:rPr>
              <w:t>конкурсе</w:t>
            </w:r>
            <w:proofErr w:type="gramEnd"/>
            <w:r>
              <w:rPr>
                <w:sz w:val="20"/>
                <w:szCs w:val="20"/>
              </w:rPr>
              <w:t xml:space="preserve"> Педагог года-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960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, 30.03.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E825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14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Лапина Надежд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AF7770" w:rsidRDefault="00113465" w:rsidP="00AF7770">
            <w:pPr>
              <w:rPr>
                <w:b/>
                <w:color w:val="000000"/>
                <w:sz w:val="20"/>
                <w:szCs w:val="20"/>
              </w:rPr>
            </w:pPr>
            <w:r w:rsidRPr="000908CF">
              <w:rPr>
                <w:color w:val="000000"/>
                <w:sz w:val="20"/>
                <w:szCs w:val="20"/>
              </w:rPr>
              <w:t>Учитель-</w:t>
            </w:r>
            <w:r w:rsidRPr="00AF7770">
              <w:rPr>
                <w:b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1990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E532E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ТОГИРР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F4F20">
              <w:rPr>
                <w:color w:val="000000"/>
                <w:sz w:val="20"/>
                <w:szCs w:val="20"/>
              </w:rPr>
              <w:t xml:space="preserve"> "</w:t>
            </w:r>
            <w:r>
              <w:rPr>
                <w:color w:val="000000"/>
                <w:sz w:val="20"/>
                <w:szCs w:val="20"/>
              </w:rPr>
              <w:t>Комплексное сопровождение детей с нарушениями речевого развития в условиях ОУ на этапе введения ФГОС</w:t>
            </w:r>
            <w:r w:rsidRPr="00DF4F20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 xml:space="preserve">ноябрь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8165AC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Министерства образования  </w:t>
            </w:r>
            <w:r>
              <w:rPr>
                <w:color w:val="000000"/>
                <w:sz w:val="20"/>
                <w:szCs w:val="20"/>
              </w:rPr>
              <w:t>РФ,</w:t>
            </w:r>
            <w:r w:rsidRPr="00DF4F20">
              <w:rPr>
                <w:color w:val="000000"/>
                <w:sz w:val="20"/>
                <w:szCs w:val="20"/>
              </w:rPr>
              <w:t xml:space="preserve"> 201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Соответствие, 2014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2C7F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2C7F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2C7FE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8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color w:val="000000"/>
                <w:sz w:val="20"/>
                <w:szCs w:val="20"/>
              </w:rPr>
            </w:pPr>
            <w:r w:rsidRPr="007B43A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английского язы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20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DF4F20">
              <w:rPr>
                <w:color w:val="000000"/>
                <w:sz w:val="20"/>
                <w:szCs w:val="20"/>
              </w:rPr>
              <w:t>г. Учитель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DF4F20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, 56 час. 1.04-21.11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94701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2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E665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мир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167197">
            <w:pPr>
              <w:rPr>
                <w:color w:val="000000"/>
                <w:sz w:val="20"/>
                <w:szCs w:val="20"/>
              </w:rPr>
            </w:pPr>
            <w:r w:rsidRPr="00167197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тематики/</w:t>
            </w:r>
          </w:p>
          <w:p w:rsidR="00113465" w:rsidRPr="00DF4F20" w:rsidRDefault="00113465" w:rsidP="001671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697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, </w:t>
            </w:r>
          </w:p>
          <w:p w:rsidR="00113465" w:rsidRDefault="00A57DD7" w:rsidP="00697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113465">
              <w:rPr>
                <w:color w:val="000000"/>
                <w:sz w:val="20"/>
                <w:szCs w:val="20"/>
              </w:rPr>
              <w:t>узыка</w:t>
            </w:r>
          </w:p>
          <w:p w:rsidR="00A57DD7" w:rsidRPr="00DF4F20" w:rsidRDefault="00A57DD7" w:rsidP="00697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</w:t>
            </w:r>
            <w:r>
              <w:rPr>
                <w:color w:val="000000"/>
                <w:sz w:val="20"/>
                <w:szCs w:val="20"/>
              </w:rPr>
              <w:t>2013</w:t>
            </w:r>
            <w:r w:rsidRPr="00DF4F20">
              <w:rPr>
                <w:color w:val="000000"/>
                <w:sz w:val="20"/>
                <w:szCs w:val="20"/>
              </w:rPr>
              <w:t xml:space="preserve">,  учитель </w:t>
            </w:r>
            <w:r>
              <w:rPr>
                <w:color w:val="000000"/>
                <w:sz w:val="20"/>
                <w:szCs w:val="20"/>
              </w:rPr>
              <w:t>математики, физ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AE0F86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ТОГИРРО, «Организация работы по информационному и учебно-методическому обеспечению реализации ООП», 26.06.2017-04.07.2017г.,28час. (библиотекарь)</w:t>
            </w:r>
          </w:p>
          <w:p w:rsidR="00113465" w:rsidRPr="00DF4F20" w:rsidRDefault="00113465" w:rsidP="006975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Развитие профессиональных компетенций </w:t>
            </w:r>
            <w:proofErr w:type="gramStart"/>
            <w:r>
              <w:rPr>
                <w:sz w:val="20"/>
                <w:szCs w:val="20"/>
              </w:rPr>
              <w:t>учите-лей</w:t>
            </w:r>
            <w:proofErr w:type="gramEnd"/>
            <w:r>
              <w:rPr>
                <w:sz w:val="20"/>
                <w:szCs w:val="20"/>
              </w:rPr>
              <w:t xml:space="preserve"> математики  в условиях реализации  требований ФГОС»,  18.09-22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662903">
            <w:pPr>
              <w:rPr>
                <w:color w:val="000000"/>
                <w:sz w:val="20"/>
                <w:szCs w:val="20"/>
              </w:rPr>
            </w:pPr>
          </w:p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12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E665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лстых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Гульмир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Ибраи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A57DD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рус</w:t>
            </w:r>
            <w:r w:rsidR="008165AC">
              <w:rPr>
                <w:color w:val="000000"/>
                <w:sz w:val="20"/>
                <w:szCs w:val="20"/>
              </w:rPr>
              <w:t>с</w:t>
            </w:r>
            <w:r w:rsidRPr="00DF4F20">
              <w:rPr>
                <w:color w:val="000000"/>
                <w:sz w:val="20"/>
                <w:szCs w:val="20"/>
              </w:rPr>
              <w:t xml:space="preserve">кий чтение, математика, 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A57DD7">
              <w:rPr>
                <w:color w:val="000000"/>
                <w:sz w:val="20"/>
                <w:szCs w:val="20"/>
              </w:rPr>
              <w:t>ружающий мир</w:t>
            </w:r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  <w:r>
              <w:rPr>
                <w:color w:val="000000"/>
                <w:sz w:val="20"/>
                <w:szCs w:val="20"/>
              </w:rPr>
              <w:t>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1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8165A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8 час, 24.04.2017-17.06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662903">
            <w:pPr>
              <w:rPr>
                <w:color w:val="000000"/>
                <w:sz w:val="20"/>
                <w:szCs w:val="20"/>
              </w:rPr>
            </w:pPr>
          </w:p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662903">
            <w:pPr>
              <w:rPr>
                <w:color w:val="000000"/>
                <w:sz w:val="20"/>
                <w:szCs w:val="20"/>
              </w:rPr>
            </w:pPr>
          </w:p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ответствие, 06.12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1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65" w:rsidRPr="00DF4F20" w:rsidRDefault="00113465" w:rsidP="00CC7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а Ма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A57DD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рус</w:t>
            </w:r>
            <w:r w:rsidR="008165AC">
              <w:rPr>
                <w:color w:val="000000"/>
                <w:sz w:val="20"/>
                <w:szCs w:val="20"/>
              </w:rPr>
              <w:t>с</w:t>
            </w:r>
            <w:r w:rsidRPr="00DF4F20">
              <w:rPr>
                <w:color w:val="000000"/>
                <w:sz w:val="20"/>
                <w:szCs w:val="20"/>
              </w:rPr>
              <w:t xml:space="preserve">кий чтение, математика, 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A57DD7">
              <w:rPr>
                <w:color w:val="000000"/>
                <w:sz w:val="20"/>
                <w:szCs w:val="20"/>
              </w:rPr>
              <w:t>ружающий мир</w:t>
            </w:r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  <w:r>
              <w:rPr>
                <w:color w:val="000000"/>
                <w:sz w:val="20"/>
                <w:szCs w:val="20"/>
              </w:rPr>
              <w:t>нология, ОРКС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Петропавловский Государственный педагогический институт </w:t>
            </w:r>
            <w:proofErr w:type="spellStart"/>
            <w:r>
              <w:rPr>
                <w:sz w:val="20"/>
                <w:szCs w:val="20"/>
              </w:rPr>
              <w:t>им.К.Д.Ушинского</w:t>
            </w:r>
            <w:proofErr w:type="spellEnd"/>
            <w:r>
              <w:rPr>
                <w:sz w:val="20"/>
                <w:szCs w:val="20"/>
              </w:rPr>
              <w:t>, 1994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Министерства образования   </w:t>
            </w:r>
            <w:r>
              <w:rPr>
                <w:color w:val="000000"/>
                <w:sz w:val="20"/>
                <w:szCs w:val="20"/>
              </w:rPr>
              <w:t xml:space="preserve">РФ,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1F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6.05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E665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E665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E665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662903">
            <w:pPr>
              <w:jc w:val="right"/>
              <w:rPr>
                <w:sz w:val="20"/>
                <w:szCs w:val="20"/>
              </w:rPr>
            </w:pPr>
          </w:p>
        </w:tc>
      </w:tr>
      <w:tr w:rsidR="00113465" w:rsidRPr="0017016E" w:rsidTr="00113465">
        <w:trPr>
          <w:trHeight w:val="16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65" w:rsidRPr="00DF4F20" w:rsidRDefault="00113465" w:rsidP="00E66573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Соф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21132E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465" w:rsidRPr="00DF4F20" w:rsidRDefault="00113465" w:rsidP="00697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372975">
            <w:pPr>
              <w:rPr>
                <w:sz w:val="20"/>
                <w:szCs w:val="20"/>
              </w:rPr>
            </w:pPr>
            <w:proofErr w:type="gramStart"/>
            <w:r w:rsidRPr="00372975">
              <w:rPr>
                <w:sz w:val="20"/>
                <w:szCs w:val="20"/>
              </w:rPr>
              <w:t>Высшее</w:t>
            </w:r>
            <w:proofErr w:type="gramEnd"/>
            <w:r w:rsidRPr="00372975">
              <w:rPr>
                <w:sz w:val="20"/>
                <w:szCs w:val="20"/>
              </w:rPr>
              <w:t>, ИГПИ, 2006,</w:t>
            </w:r>
            <w:r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У ВО «ТГУ»</w:t>
            </w:r>
          </w:p>
          <w:p w:rsidR="00113465" w:rsidRDefault="00113465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усское изобразительное искусство как основа дисциплин гуманитарного цикла», 72час</w:t>
            </w:r>
          </w:p>
          <w:p w:rsidR="00113465" w:rsidRDefault="00113465" w:rsidP="0047663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июнь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97342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отдела образования 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96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7.09.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E665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E665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E665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3465" w:rsidRPr="0017016E" w:rsidTr="00113465">
        <w:trPr>
          <w:trHeight w:val="16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465" w:rsidRPr="00DF4F20" w:rsidRDefault="00113465" w:rsidP="00352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а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A965DA" w:rsidRDefault="00113465" w:rsidP="00CC7F52">
            <w:pPr>
              <w:rPr>
                <w:b/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форматики/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465" w:rsidRDefault="00113465" w:rsidP="00697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, математика,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372975" w:rsidRDefault="00113465" w:rsidP="00B15513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</w:t>
            </w:r>
            <w:r>
              <w:rPr>
                <w:color w:val="000000"/>
                <w:sz w:val="20"/>
                <w:szCs w:val="20"/>
              </w:rPr>
              <w:t>2003</w:t>
            </w:r>
            <w:r w:rsidRPr="00DF4F20">
              <w:rPr>
                <w:color w:val="000000"/>
                <w:sz w:val="20"/>
                <w:szCs w:val="20"/>
              </w:rPr>
              <w:t xml:space="preserve">,  учитель </w:t>
            </w:r>
            <w:r>
              <w:rPr>
                <w:color w:val="000000"/>
                <w:sz w:val="20"/>
                <w:szCs w:val="20"/>
              </w:rPr>
              <w:t>математики,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C3686D" w:rsidRDefault="00113465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ПОУ ТО «Колледж цифровых и педагогических технологий», «Развитие профессиональных компетенций учителей информатики в условиях ФГОС», 88час.,1.04.2019-26.04.201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973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113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113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>
            <w:pPr>
              <w:jc w:val="right"/>
              <w:rPr>
                <w:sz w:val="20"/>
                <w:szCs w:val="20"/>
              </w:rPr>
            </w:pPr>
          </w:p>
        </w:tc>
      </w:tr>
      <w:tr w:rsidR="00113465" w:rsidRPr="0017016E" w:rsidTr="00113465">
        <w:trPr>
          <w:trHeight w:val="1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465" w:rsidRDefault="00113465" w:rsidP="00352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Гал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A965DA" w:rsidRDefault="00113465" w:rsidP="00CC7F52">
            <w:pPr>
              <w:rPr>
                <w:b/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ографии/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465" w:rsidRDefault="00113465" w:rsidP="006977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372975" w:rsidRDefault="00113465" w:rsidP="00EE77C6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ТГУ</w:t>
            </w:r>
            <w:r w:rsidRPr="00DF4F2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992</w:t>
            </w:r>
            <w:r w:rsidRPr="00DF4F2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преподаватель</w:t>
            </w:r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C3686D" w:rsidRDefault="00113465" w:rsidP="00476637">
            <w:pPr>
              <w:rPr>
                <w:color w:val="000000"/>
                <w:sz w:val="20"/>
                <w:szCs w:val="20"/>
              </w:rPr>
            </w:pPr>
            <w:r w:rsidRPr="00F669B7">
              <w:rPr>
                <w:color w:val="000000"/>
                <w:sz w:val="20"/>
                <w:szCs w:val="20"/>
              </w:rPr>
              <w:t xml:space="preserve">ТОГИРРО, «Профессионально-методическое развитие учителя </w:t>
            </w:r>
            <w:r>
              <w:rPr>
                <w:color w:val="000000"/>
                <w:sz w:val="20"/>
                <w:szCs w:val="20"/>
              </w:rPr>
              <w:t>географии</w:t>
            </w:r>
            <w:r w:rsidRPr="00F669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условиях ФГОС»,36ч., 17.06-21.06.2019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973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465" w:rsidRPr="0017016E" w:rsidTr="00113465">
        <w:trPr>
          <w:trHeight w:val="16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465" w:rsidRDefault="00113465" w:rsidP="00352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цкевич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C94701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465" w:rsidRDefault="00113465" w:rsidP="00A57DD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рус</w:t>
            </w:r>
            <w:r w:rsidR="008165AC">
              <w:rPr>
                <w:color w:val="000000"/>
                <w:sz w:val="20"/>
                <w:szCs w:val="20"/>
              </w:rPr>
              <w:t>с</w:t>
            </w:r>
            <w:r w:rsidRPr="00DF4F20">
              <w:rPr>
                <w:color w:val="000000"/>
                <w:sz w:val="20"/>
                <w:szCs w:val="20"/>
              </w:rPr>
              <w:t xml:space="preserve">кий чтение, математика, 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A57DD7">
              <w:rPr>
                <w:color w:val="000000"/>
                <w:sz w:val="20"/>
                <w:szCs w:val="20"/>
              </w:rPr>
              <w:t>ружающий мир</w:t>
            </w:r>
            <w:bookmarkStart w:id="0" w:name="_GoBack"/>
            <w:bookmarkEnd w:id="0"/>
            <w:r w:rsidRPr="00DF4F20">
              <w:rPr>
                <w:color w:val="000000"/>
                <w:sz w:val="20"/>
                <w:szCs w:val="20"/>
              </w:rPr>
              <w:t>, музыка, ИЗО, тех</w:t>
            </w:r>
            <w:r>
              <w:rPr>
                <w:color w:val="000000"/>
                <w:sz w:val="20"/>
                <w:szCs w:val="20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BB11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20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DF4F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F669B7" w:rsidRDefault="00113465" w:rsidP="0046587D">
            <w:pPr>
              <w:rPr>
                <w:color w:val="000000"/>
                <w:sz w:val="20"/>
                <w:szCs w:val="20"/>
              </w:rPr>
            </w:pPr>
            <w:r w:rsidRPr="00AB21DF">
              <w:rPr>
                <w:sz w:val="20"/>
                <w:szCs w:val="20"/>
              </w:rPr>
              <w:t xml:space="preserve">ТОГИРРО, «Актуальные проблемы профессионально-педагогического развития учителя начальных классов  в условиях реализации ФГОС НОО», 78 час, </w:t>
            </w:r>
            <w:r>
              <w:rPr>
                <w:sz w:val="20"/>
                <w:szCs w:val="20"/>
              </w:rPr>
              <w:t>17</w:t>
            </w:r>
            <w:r w:rsidRPr="00AB21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AB21D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-2</w:t>
            </w:r>
            <w:r w:rsidRPr="00AB21DF">
              <w:rPr>
                <w:sz w:val="20"/>
                <w:szCs w:val="20"/>
              </w:rPr>
              <w:t>7.0</w:t>
            </w:r>
            <w:r>
              <w:rPr>
                <w:sz w:val="20"/>
                <w:szCs w:val="20"/>
              </w:rPr>
              <w:t>9</w:t>
            </w:r>
            <w:r w:rsidRPr="00AB21D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AB21DF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 w:rsidP="00973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Pr="00DF4F20" w:rsidRDefault="0011346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65" w:rsidRDefault="001134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F13C4" w:rsidRPr="0017016E" w:rsidRDefault="005F13C4" w:rsidP="00DC12B4">
      <w:pPr>
        <w:rPr>
          <w:rFonts w:asciiTheme="minorHAnsi" w:hAnsiTheme="minorHAnsi"/>
          <w:sz w:val="18"/>
          <w:szCs w:val="18"/>
        </w:rPr>
      </w:pPr>
    </w:p>
    <w:sectPr w:rsidR="005F13C4" w:rsidRPr="0017016E" w:rsidSect="0017016E">
      <w:pgSz w:w="16838" w:h="11906" w:orient="landscape" w:code="9"/>
      <w:pgMar w:top="510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0"/>
    <w:rsid w:val="000054AC"/>
    <w:rsid w:val="00005637"/>
    <w:rsid w:val="00007013"/>
    <w:rsid w:val="00010641"/>
    <w:rsid w:val="00032E45"/>
    <w:rsid w:val="00047FE5"/>
    <w:rsid w:val="000561CD"/>
    <w:rsid w:val="00076A15"/>
    <w:rsid w:val="00083FDF"/>
    <w:rsid w:val="000908CF"/>
    <w:rsid w:val="000B0BC5"/>
    <w:rsid w:val="000B1416"/>
    <w:rsid w:val="000C65AB"/>
    <w:rsid w:val="000D13DA"/>
    <w:rsid w:val="000E3679"/>
    <w:rsid w:val="000F30CA"/>
    <w:rsid w:val="0011304D"/>
    <w:rsid w:val="00113465"/>
    <w:rsid w:val="00120F6B"/>
    <w:rsid w:val="00157827"/>
    <w:rsid w:val="00167197"/>
    <w:rsid w:val="0017016E"/>
    <w:rsid w:val="001800BA"/>
    <w:rsid w:val="001938F1"/>
    <w:rsid w:val="001A78CA"/>
    <w:rsid w:val="001B1325"/>
    <w:rsid w:val="001B281D"/>
    <w:rsid w:val="001D4EFD"/>
    <w:rsid w:val="001F315E"/>
    <w:rsid w:val="001F69BC"/>
    <w:rsid w:val="001F7590"/>
    <w:rsid w:val="0021132E"/>
    <w:rsid w:val="002118D8"/>
    <w:rsid w:val="002208D7"/>
    <w:rsid w:val="0022232E"/>
    <w:rsid w:val="00227C3A"/>
    <w:rsid w:val="00237309"/>
    <w:rsid w:val="00240AE4"/>
    <w:rsid w:val="00242165"/>
    <w:rsid w:val="00243B9F"/>
    <w:rsid w:val="00245960"/>
    <w:rsid w:val="00274092"/>
    <w:rsid w:val="002B6C15"/>
    <w:rsid w:val="002C1E1D"/>
    <w:rsid w:val="002C7FE7"/>
    <w:rsid w:val="002D1312"/>
    <w:rsid w:val="002D7CCD"/>
    <w:rsid w:val="003031A2"/>
    <w:rsid w:val="00332826"/>
    <w:rsid w:val="00352540"/>
    <w:rsid w:val="00353B7A"/>
    <w:rsid w:val="00372975"/>
    <w:rsid w:val="00382366"/>
    <w:rsid w:val="003B1962"/>
    <w:rsid w:val="003C667A"/>
    <w:rsid w:val="003E0341"/>
    <w:rsid w:val="00413F96"/>
    <w:rsid w:val="00415023"/>
    <w:rsid w:val="00433ADC"/>
    <w:rsid w:val="004462DD"/>
    <w:rsid w:val="00455E13"/>
    <w:rsid w:val="0046587D"/>
    <w:rsid w:val="00476637"/>
    <w:rsid w:val="004D0CC2"/>
    <w:rsid w:val="004E4BA5"/>
    <w:rsid w:val="00504110"/>
    <w:rsid w:val="0051681A"/>
    <w:rsid w:val="00521150"/>
    <w:rsid w:val="00524589"/>
    <w:rsid w:val="0052625A"/>
    <w:rsid w:val="00526DAD"/>
    <w:rsid w:val="0053071A"/>
    <w:rsid w:val="00535735"/>
    <w:rsid w:val="005369DE"/>
    <w:rsid w:val="00545FA9"/>
    <w:rsid w:val="00547762"/>
    <w:rsid w:val="00554914"/>
    <w:rsid w:val="005648B1"/>
    <w:rsid w:val="005701C2"/>
    <w:rsid w:val="00571E3D"/>
    <w:rsid w:val="00583F55"/>
    <w:rsid w:val="005D1829"/>
    <w:rsid w:val="005E472C"/>
    <w:rsid w:val="005F13C4"/>
    <w:rsid w:val="00621EAB"/>
    <w:rsid w:val="00641A25"/>
    <w:rsid w:val="00642E82"/>
    <w:rsid w:val="006432D3"/>
    <w:rsid w:val="006538A5"/>
    <w:rsid w:val="006553F5"/>
    <w:rsid w:val="00657E2D"/>
    <w:rsid w:val="00662903"/>
    <w:rsid w:val="00672167"/>
    <w:rsid w:val="006807EA"/>
    <w:rsid w:val="006877CC"/>
    <w:rsid w:val="0069757E"/>
    <w:rsid w:val="006A4277"/>
    <w:rsid w:val="006E090E"/>
    <w:rsid w:val="007034A1"/>
    <w:rsid w:val="007142C0"/>
    <w:rsid w:val="00720DA2"/>
    <w:rsid w:val="00724837"/>
    <w:rsid w:val="0073205D"/>
    <w:rsid w:val="007402BD"/>
    <w:rsid w:val="0075570C"/>
    <w:rsid w:val="007866AD"/>
    <w:rsid w:val="00790434"/>
    <w:rsid w:val="007A049B"/>
    <w:rsid w:val="007A3145"/>
    <w:rsid w:val="007A4798"/>
    <w:rsid w:val="007B43A5"/>
    <w:rsid w:val="007C0176"/>
    <w:rsid w:val="007C2644"/>
    <w:rsid w:val="007D79C4"/>
    <w:rsid w:val="007E078F"/>
    <w:rsid w:val="007F0CA2"/>
    <w:rsid w:val="007F2E76"/>
    <w:rsid w:val="00807143"/>
    <w:rsid w:val="008135EE"/>
    <w:rsid w:val="00815F89"/>
    <w:rsid w:val="008165AC"/>
    <w:rsid w:val="00823DED"/>
    <w:rsid w:val="00823FEA"/>
    <w:rsid w:val="00826CB0"/>
    <w:rsid w:val="008321CC"/>
    <w:rsid w:val="00852840"/>
    <w:rsid w:val="0087405F"/>
    <w:rsid w:val="00894239"/>
    <w:rsid w:val="008B38EA"/>
    <w:rsid w:val="008E1626"/>
    <w:rsid w:val="008F7ACE"/>
    <w:rsid w:val="009037BC"/>
    <w:rsid w:val="00906250"/>
    <w:rsid w:val="009157E7"/>
    <w:rsid w:val="009205D7"/>
    <w:rsid w:val="00923AEF"/>
    <w:rsid w:val="0092660F"/>
    <w:rsid w:val="0093194A"/>
    <w:rsid w:val="009507DA"/>
    <w:rsid w:val="00960FBE"/>
    <w:rsid w:val="00964DBD"/>
    <w:rsid w:val="00973423"/>
    <w:rsid w:val="00976DC3"/>
    <w:rsid w:val="00993CF8"/>
    <w:rsid w:val="009B061B"/>
    <w:rsid w:val="009C3F12"/>
    <w:rsid w:val="009C7E90"/>
    <w:rsid w:val="00A0523E"/>
    <w:rsid w:val="00A0579E"/>
    <w:rsid w:val="00A203E2"/>
    <w:rsid w:val="00A5152A"/>
    <w:rsid w:val="00A57DD7"/>
    <w:rsid w:val="00A81BAE"/>
    <w:rsid w:val="00A965DA"/>
    <w:rsid w:val="00AB7A19"/>
    <w:rsid w:val="00AE0F86"/>
    <w:rsid w:val="00AF7770"/>
    <w:rsid w:val="00B01A5E"/>
    <w:rsid w:val="00B15513"/>
    <w:rsid w:val="00B165B0"/>
    <w:rsid w:val="00B23385"/>
    <w:rsid w:val="00B25C85"/>
    <w:rsid w:val="00B47638"/>
    <w:rsid w:val="00B83F45"/>
    <w:rsid w:val="00BA45E3"/>
    <w:rsid w:val="00BB00D4"/>
    <w:rsid w:val="00BB1116"/>
    <w:rsid w:val="00BC2FE7"/>
    <w:rsid w:val="00BC2FEE"/>
    <w:rsid w:val="00BE7E57"/>
    <w:rsid w:val="00BF5389"/>
    <w:rsid w:val="00C042B1"/>
    <w:rsid w:val="00C209CB"/>
    <w:rsid w:val="00C21E0D"/>
    <w:rsid w:val="00C4797E"/>
    <w:rsid w:val="00C61F34"/>
    <w:rsid w:val="00C84686"/>
    <w:rsid w:val="00CB2072"/>
    <w:rsid w:val="00CB2A1B"/>
    <w:rsid w:val="00CC7F52"/>
    <w:rsid w:val="00CD0F67"/>
    <w:rsid w:val="00CE3011"/>
    <w:rsid w:val="00CE554D"/>
    <w:rsid w:val="00D164D4"/>
    <w:rsid w:val="00D348F4"/>
    <w:rsid w:val="00DC12B4"/>
    <w:rsid w:val="00DC42F1"/>
    <w:rsid w:val="00DF4F20"/>
    <w:rsid w:val="00E0692E"/>
    <w:rsid w:val="00E10D19"/>
    <w:rsid w:val="00E40B60"/>
    <w:rsid w:val="00E45C6A"/>
    <w:rsid w:val="00E532E7"/>
    <w:rsid w:val="00E602BE"/>
    <w:rsid w:val="00E66573"/>
    <w:rsid w:val="00E825C4"/>
    <w:rsid w:val="00E8696A"/>
    <w:rsid w:val="00EB4DAD"/>
    <w:rsid w:val="00EB7DC1"/>
    <w:rsid w:val="00EC1EAB"/>
    <w:rsid w:val="00ED3235"/>
    <w:rsid w:val="00EE77C6"/>
    <w:rsid w:val="00EF44F3"/>
    <w:rsid w:val="00EF5B51"/>
    <w:rsid w:val="00F100F1"/>
    <w:rsid w:val="00F25B86"/>
    <w:rsid w:val="00F333FA"/>
    <w:rsid w:val="00F36A27"/>
    <w:rsid w:val="00F615C9"/>
    <w:rsid w:val="00F61AC7"/>
    <w:rsid w:val="00F6401E"/>
    <w:rsid w:val="00F67725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A310-59C3-412F-81CF-45D4F02E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1</cp:revision>
  <dcterms:created xsi:type="dcterms:W3CDTF">2016-12-08T06:55:00Z</dcterms:created>
  <dcterms:modified xsi:type="dcterms:W3CDTF">2019-09-19T06:51:00Z</dcterms:modified>
</cp:coreProperties>
</file>